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A4B7" w14:textId="19273749" w:rsidR="00E66F48" w:rsidRDefault="00E66F48" w:rsidP="000E2F2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198891725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734EC">
        <w:rPr>
          <w:rFonts w:ascii="Arial" w:hAnsi="Arial" w:cs="Arial"/>
          <w:b/>
          <w:sz w:val="20"/>
          <w:szCs w:val="20"/>
        </w:rPr>
        <w:t>3</w:t>
      </w:r>
      <w:r w:rsidR="00123735">
        <w:rPr>
          <w:rFonts w:ascii="Arial" w:hAnsi="Arial" w:cs="Arial"/>
          <w:b/>
          <w:sz w:val="20"/>
          <w:szCs w:val="20"/>
        </w:rPr>
        <w:t xml:space="preserve"> do </w:t>
      </w:r>
      <w:r w:rsidR="000E2F2A">
        <w:rPr>
          <w:rFonts w:ascii="Arial" w:hAnsi="Arial" w:cs="Arial"/>
          <w:b/>
          <w:sz w:val="20"/>
          <w:szCs w:val="20"/>
        </w:rPr>
        <w:t>Zapytania ofertowego</w:t>
      </w:r>
    </w:p>
    <w:p w14:paraId="68D2C4D0" w14:textId="77777777"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41CA7CB" w14:textId="77777777" w:rsidR="00CF4A74" w:rsidRDefault="00CF4A74" w:rsidP="00C4103F">
      <w:pPr>
        <w:rPr>
          <w:rFonts w:ascii="Arial" w:hAnsi="Arial" w:cs="Arial"/>
          <w:b/>
          <w:sz w:val="20"/>
          <w:szCs w:val="20"/>
        </w:rPr>
      </w:pPr>
    </w:p>
    <w:p w14:paraId="0C1B572B" w14:textId="77777777" w:rsidR="000E2F2A" w:rsidRDefault="000E2F2A" w:rsidP="00C4103F">
      <w:pPr>
        <w:rPr>
          <w:rFonts w:ascii="Arial" w:hAnsi="Arial" w:cs="Arial"/>
          <w:b/>
          <w:sz w:val="20"/>
          <w:szCs w:val="20"/>
        </w:rPr>
      </w:pPr>
    </w:p>
    <w:p w14:paraId="63718287" w14:textId="77777777" w:rsidR="000E2F2A" w:rsidRPr="009375EB" w:rsidRDefault="000E2F2A" w:rsidP="00C4103F">
      <w:pPr>
        <w:rPr>
          <w:rFonts w:ascii="Arial" w:hAnsi="Arial" w:cs="Arial"/>
        </w:rPr>
      </w:pPr>
    </w:p>
    <w:p w14:paraId="2A5DD743" w14:textId="7374F4E3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611B81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4927619A" w14:textId="2CB89842" w:rsidR="005319CA" w:rsidRPr="00611B81" w:rsidRDefault="00520174" w:rsidP="00611B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11B81">
        <w:rPr>
          <w:rFonts w:ascii="Arial" w:hAnsi="Arial" w:cs="Arial"/>
          <w:b/>
          <w:sz w:val="20"/>
          <w:szCs w:val="20"/>
        </w:rPr>
        <w:t>s</w:t>
      </w:r>
      <w:r w:rsidR="00C4103F" w:rsidRPr="00611B81">
        <w:rPr>
          <w:rFonts w:ascii="Arial" w:hAnsi="Arial" w:cs="Arial"/>
          <w:b/>
          <w:sz w:val="20"/>
          <w:szCs w:val="20"/>
        </w:rPr>
        <w:t>kładane na pod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stawie art. </w:t>
      </w:r>
      <w:r w:rsidR="00611B81" w:rsidRPr="00611B81">
        <w:rPr>
          <w:rFonts w:ascii="Arial" w:hAnsi="Arial" w:cs="Arial"/>
          <w:b/>
          <w:sz w:val="20"/>
          <w:szCs w:val="20"/>
        </w:rPr>
        <w:t>7</w:t>
      </w:r>
      <w:r w:rsidR="00804F07" w:rsidRPr="00611B81">
        <w:rPr>
          <w:rFonts w:ascii="Arial" w:hAnsi="Arial" w:cs="Arial"/>
          <w:b/>
          <w:sz w:val="20"/>
          <w:szCs w:val="20"/>
        </w:rPr>
        <w:t xml:space="preserve"> ust. 1 ustawy z dnia </w:t>
      </w:r>
      <w:r w:rsidR="00611B81" w:rsidRPr="00611B81">
        <w:rPr>
          <w:rFonts w:ascii="Arial" w:hAnsi="Arial" w:cs="Arial"/>
          <w:b/>
          <w:sz w:val="21"/>
          <w:szCs w:val="21"/>
        </w:rPr>
        <w:t>13 kwietnia 2022 r.</w:t>
      </w:r>
      <w:r w:rsidR="00611B81" w:rsidRPr="00611B81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="00611B81" w:rsidRPr="00611B81">
        <w:rPr>
          <w:rFonts w:ascii="Arial" w:hAnsi="Arial" w:cs="Arial"/>
          <w:b/>
          <w:iCs/>
          <w:color w:val="222222"/>
          <w:sz w:val="21"/>
          <w:szCs w:val="21"/>
        </w:rPr>
        <w:t>(Dz. U. z 2024</w:t>
      </w:r>
      <w:r w:rsidR="00916C97">
        <w:rPr>
          <w:rFonts w:ascii="Arial" w:hAnsi="Arial" w:cs="Arial"/>
          <w:b/>
          <w:iCs/>
          <w:color w:val="222222"/>
          <w:sz w:val="21"/>
          <w:szCs w:val="21"/>
        </w:rPr>
        <w:t xml:space="preserve"> </w:t>
      </w:r>
      <w:r w:rsidR="00611B81" w:rsidRPr="00611B81">
        <w:rPr>
          <w:rFonts w:ascii="Arial" w:hAnsi="Arial" w:cs="Arial"/>
          <w:b/>
          <w:iCs/>
          <w:color w:val="222222"/>
          <w:sz w:val="21"/>
          <w:szCs w:val="21"/>
        </w:rPr>
        <w:t>r. poz. 507 )</w:t>
      </w:r>
      <w:r w:rsidR="00611B81" w:rsidRPr="00611B81">
        <w:rPr>
          <w:rFonts w:ascii="Arial" w:hAnsi="Arial" w:cs="Arial"/>
          <w:b/>
          <w:i/>
          <w:iCs/>
          <w:color w:val="222222"/>
          <w:sz w:val="21"/>
          <w:szCs w:val="21"/>
        </w:rPr>
        <w:t>.</w:t>
      </w:r>
    </w:p>
    <w:p w14:paraId="7D1E8414" w14:textId="77777777" w:rsidR="00611B81" w:rsidRDefault="00611B81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06D83A13" w14:textId="68E3902A"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038984F" w14:textId="77777777"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4A8A561" w14:textId="08A778D9" w:rsidR="00734EDB" w:rsidRPr="002734EC" w:rsidRDefault="009215BC" w:rsidP="002734E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734E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930E9" w:rsidRPr="002734EC">
        <w:rPr>
          <w:rFonts w:ascii="Arial" w:hAnsi="Arial" w:cs="Arial"/>
          <w:sz w:val="22"/>
          <w:szCs w:val="22"/>
          <w:lang w:val="pl-PL"/>
        </w:rPr>
        <w:t xml:space="preserve">na </w:t>
      </w:r>
      <w:r w:rsidR="00E7322B">
        <w:rPr>
          <w:rFonts w:ascii="Arial" w:hAnsi="Arial" w:cs="Arial"/>
          <w:sz w:val="22"/>
          <w:szCs w:val="22"/>
          <w:lang w:val="pl-PL"/>
        </w:rPr>
        <w:t>w</w:t>
      </w:r>
      <w:r w:rsidR="00E7322B" w:rsidRPr="00E7322B">
        <w:rPr>
          <w:rFonts w:ascii="Arial" w:hAnsi="Arial" w:cs="Arial"/>
          <w:sz w:val="22"/>
          <w:szCs w:val="22"/>
          <w:lang w:val="pl-PL"/>
        </w:rPr>
        <w:t xml:space="preserve">ykonanie dokumentacji projektowo - kosztorysowej dla zadania inwestycyjnego pn. „Przebudowa ciągu dróg w ul. Malowniczej i </w:t>
      </w:r>
      <w:proofErr w:type="spellStart"/>
      <w:r w:rsidR="00E7322B" w:rsidRPr="00E7322B">
        <w:rPr>
          <w:rFonts w:ascii="Arial" w:hAnsi="Arial" w:cs="Arial"/>
          <w:sz w:val="22"/>
          <w:szCs w:val="22"/>
          <w:lang w:val="pl-PL"/>
        </w:rPr>
        <w:t>Mrockiej</w:t>
      </w:r>
      <w:proofErr w:type="spellEnd"/>
      <w:r w:rsidR="00E7322B" w:rsidRPr="00E7322B">
        <w:rPr>
          <w:rFonts w:ascii="Arial" w:hAnsi="Arial" w:cs="Arial"/>
          <w:sz w:val="22"/>
          <w:szCs w:val="22"/>
          <w:lang w:val="pl-PL"/>
        </w:rPr>
        <w:t xml:space="preserve"> w Brzezinach”</w:t>
      </w:r>
      <w:r w:rsidR="00500358" w:rsidRPr="002734EC">
        <w:rPr>
          <w:rFonts w:ascii="Arial" w:hAnsi="Arial" w:cs="Arial"/>
          <w:i/>
          <w:sz w:val="22"/>
          <w:szCs w:val="22"/>
        </w:rPr>
        <w:t xml:space="preserve">, </w:t>
      </w:r>
      <w:r w:rsidR="00500358" w:rsidRPr="002734EC">
        <w:rPr>
          <w:rFonts w:ascii="Arial" w:hAnsi="Arial" w:cs="Arial"/>
          <w:sz w:val="22"/>
          <w:szCs w:val="22"/>
        </w:rPr>
        <w:t>oświadczam,</w:t>
      </w:r>
      <w:r w:rsidR="00611B81" w:rsidRPr="002734EC">
        <w:rPr>
          <w:rFonts w:ascii="Arial" w:hAnsi="Arial" w:cs="Arial"/>
          <w:sz w:val="22"/>
          <w:szCs w:val="22"/>
        </w:rPr>
        <w:t xml:space="preserve"> </w:t>
      </w:r>
      <w:r w:rsidR="00734EDB" w:rsidRPr="002734EC">
        <w:rPr>
          <w:rFonts w:ascii="Arial" w:hAnsi="Arial" w:cs="Arial"/>
          <w:sz w:val="22"/>
          <w:szCs w:val="22"/>
        </w:rPr>
        <w:t xml:space="preserve">że </w:t>
      </w:r>
      <w:r w:rsidR="00611B81" w:rsidRPr="002734EC">
        <w:rPr>
          <w:rFonts w:ascii="Arial" w:hAnsi="Arial" w:cs="Arial"/>
          <w:sz w:val="22"/>
          <w:szCs w:val="22"/>
        </w:rPr>
        <w:t>na dzień składania ofert reprezentowany przez</w:t>
      </w:r>
      <w:r w:rsidR="00E7322B">
        <w:rPr>
          <w:rFonts w:ascii="Arial" w:hAnsi="Arial" w:cs="Arial"/>
          <w:sz w:val="22"/>
          <w:szCs w:val="22"/>
          <w:lang w:val="pl-PL"/>
        </w:rPr>
        <w:t>e</w:t>
      </w:r>
      <w:r w:rsidR="00611B81" w:rsidRPr="002734EC">
        <w:rPr>
          <w:rFonts w:ascii="Arial" w:hAnsi="Arial" w:cs="Arial"/>
          <w:sz w:val="22"/>
          <w:szCs w:val="22"/>
        </w:rPr>
        <w:t xml:space="preserve"> mnie Wykonawca </w:t>
      </w:r>
      <w:r w:rsidR="00611B81" w:rsidRPr="002734EC">
        <w:rPr>
          <w:rFonts w:ascii="Arial" w:hAnsi="Arial" w:cs="Arial"/>
          <w:b/>
          <w:bCs/>
          <w:sz w:val="22"/>
          <w:szCs w:val="22"/>
        </w:rPr>
        <w:t>nie podlega</w:t>
      </w:r>
      <w:r w:rsidR="00611B81" w:rsidRPr="002734EC">
        <w:rPr>
          <w:rFonts w:ascii="Arial" w:hAnsi="Arial" w:cs="Arial"/>
          <w:sz w:val="22"/>
          <w:szCs w:val="22"/>
        </w:rPr>
        <w:t xml:space="preserve"> </w:t>
      </w:r>
      <w:r w:rsidR="00734EDB" w:rsidRPr="002734EC">
        <w:rPr>
          <w:rFonts w:ascii="Arial" w:hAnsi="Arial" w:cs="Arial"/>
          <w:sz w:val="22"/>
          <w:szCs w:val="22"/>
        </w:rPr>
        <w:t>wykluczeni</w:t>
      </w:r>
      <w:r w:rsidR="00611B81" w:rsidRPr="002734EC">
        <w:rPr>
          <w:rFonts w:ascii="Arial" w:hAnsi="Arial" w:cs="Arial"/>
          <w:sz w:val="22"/>
          <w:szCs w:val="22"/>
        </w:rPr>
        <w:t>u</w:t>
      </w:r>
      <w:r w:rsidR="00734EDB" w:rsidRPr="002734EC">
        <w:rPr>
          <w:rFonts w:ascii="Arial" w:hAnsi="Arial" w:cs="Arial"/>
          <w:sz w:val="22"/>
          <w:szCs w:val="22"/>
        </w:rPr>
        <w:t xml:space="preserve"> z postępowania na podstawie art.  </w:t>
      </w:r>
      <w:r w:rsidR="00734EDB" w:rsidRPr="002734E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="00734EDB" w:rsidRPr="002734EC">
        <w:rPr>
          <w:rFonts w:ascii="Arial" w:hAnsi="Arial" w:cs="Arial"/>
          <w:sz w:val="22"/>
          <w:szCs w:val="22"/>
        </w:rPr>
        <w:t>z dnia 13 kwietnia 2022 r.</w:t>
      </w:r>
      <w:r w:rsidR="00734EDB" w:rsidRPr="002734EC">
        <w:rPr>
          <w:rFonts w:ascii="Arial" w:hAnsi="Arial" w:cs="Arial"/>
          <w:i/>
          <w:iCs/>
          <w:sz w:val="22"/>
          <w:szCs w:val="22"/>
        </w:rPr>
        <w:t xml:space="preserve"> </w:t>
      </w:r>
      <w:r w:rsidR="00734EDB" w:rsidRPr="002734EC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</w:t>
      </w:r>
      <w:r w:rsidR="00E7322B">
        <w:rPr>
          <w:rFonts w:ascii="Arial" w:hAnsi="Arial" w:cs="Arial"/>
          <w:i/>
          <w:iCs/>
          <w:color w:val="222222"/>
          <w:sz w:val="22"/>
          <w:szCs w:val="22"/>
        </w:rPr>
        <w:br/>
      </w:r>
      <w:bookmarkStart w:id="1" w:name="_GoBack"/>
      <w:bookmarkEnd w:id="1"/>
      <w:r w:rsidR="00734EDB" w:rsidRPr="002734EC">
        <w:rPr>
          <w:rFonts w:ascii="Arial" w:hAnsi="Arial" w:cs="Arial"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="00734EDB" w:rsidRPr="002734EC">
        <w:rPr>
          <w:rFonts w:ascii="Arial" w:hAnsi="Arial" w:cs="Arial"/>
          <w:iCs/>
          <w:color w:val="222222"/>
          <w:sz w:val="22"/>
          <w:szCs w:val="22"/>
        </w:rPr>
        <w:t xml:space="preserve">(Dz. U. </w:t>
      </w:r>
      <w:r w:rsidR="00611B81" w:rsidRPr="002734EC">
        <w:rPr>
          <w:rFonts w:ascii="Arial" w:hAnsi="Arial" w:cs="Arial"/>
          <w:iCs/>
          <w:color w:val="222222"/>
          <w:sz w:val="22"/>
          <w:szCs w:val="22"/>
        </w:rPr>
        <w:t xml:space="preserve">z 2024r. </w:t>
      </w:r>
      <w:r w:rsidR="00734EDB" w:rsidRPr="002734EC">
        <w:rPr>
          <w:rFonts w:ascii="Arial" w:hAnsi="Arial" w:cs="Arial"/>
          <w:iCs/>
          <w:color w:val="222222"/>
          <w:sz w:val="22"/>
          <w:szCs w:val="22"/>
        </w:rPr>
        <w:t xml:space="preserve">poz. </w:t>
      </w:r>
      <w:r w:rsidR="00611B81" w:rsidRPr="002734EC">
        <w:rPr>
          <w:rFonts w:ascii="Arial" w:hAnsi="Arial" w:cs="Arial"/>
          <w:iCs/>
          <w:color w:val="222222"/>
          <w:sz w:val="22"/>
          <w:szCs w:val="22"/>
        </w:rPr>
        <w:t>507</w:t>
      </w:r>
      <w:r w:rsidR="00734EDB" w:rsidRPr="002734EC">
        <w:rPr>
          <w:rFonts w:ascii="Arial" w:hAnsi="Arial" w:cs="Arial"/>
          <w:iCs/>
          <w:color w:val="222222"/>
          <w:sz w:val="22"/>
          <w:szCs w:val="22"/>
        </w:rPr>
        <w:t>)</w:t>
      </w:r>
      <w:r w:rsidR="00734EDB" w:rsidRPr="002734EC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734EDB" w:rsidRPr="002734EC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DA14F5B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BF43A" w14:textId="77777777" w:rsidR="0064288D" w:rsidRPr="001F4C82" w:rsidRDefault="0064288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E316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E69D9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67767" w14:textId="79DEB9D1" w:rsidR="00F61289" w:rsidRPr="001F4C82" w:rsidRDefault="0025358A" w:rsidP="00F61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  <w:bookmarkEnd w:id="0"/>
    </w:p>
    <w:p w14:paraId="5A5FA6B9" w14:textId="0A7A640D" w:rsidR="00F61289" w:rsidRPr="00630DBA" w:rsidRDefault="00F61289" w:rsidP="00F6128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>) do podpisania niniejsze</w:t>
      </w:r>
      <w:r>
        <w:rPr>
          <w:rFonts w:ascii="Arial" w:hAnsi="Arial" w:cs="Arial"/>
          <w:sz w:val="16"/>
          <w:szCs w:val="16"/>
        </w:rPr>
        <w:t>go</w:t>
      </w:r>
      <w:r w:rsidRPr="00630DBA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 xml:space="preserve">świadczenia </w:t>
      </w:r>
      <w:r w:rsidRPr="00630DBA">
        <w:rPr>
          <w:rFonts w:ascii="Arial" w:hAnsi="Arial" w:cs="Arial"/>
          <w:sz w:val="16"/>
          <w:szCs w:val="16"/>
        </w:rPr>
        <w:t>w imieniu Wykonawcy(ów)</w:t>
      </w:r>
      <w:r>
        <w:rPr>
          <w:rFonts w:ascii="Arial" w:hAnsi="Arial" w:cs="Arial"/>
          <w:sz w:val="16"/>
          <w:szCs w:val="16"/>
        </w:rPr>
        <w:br/>
      </w:r>
    </w:p>
    <w:p w14:paraId="206C9AA2" w14:textId="77777777"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6C4D6C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D94E" w14:textId="77777777" w:rsidR="003C47B6" w:rsidRDefault="003C47B6" w:rsidP="0038231F">
      <w:pPr>
        <w:spacing w:after="0" w:line="240" w:lineRule="auto"/>
      </w:pPr>
      <w:r>
        <w:separator/>
      </w:r>
    </w:p>
  </w:endnote>
  <w:endnote w:type="continuationSeparator" w:id="0">
    <w:p w14:paraId="520DD906" w14:textId="77777777" w:rsidR="003C47B6" w:rsidRDefault="003C47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28EA" w14:textId="4BD1911E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ED26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F1FE" w14:textId="77777777" w:rsidR="003C47B6" w:rsidRDefault="003C47B6" w:rsidP="0038231F">
      <w:pPr>
        <w:spacing w:after="0" w:line="240" w:lineRule="auto"/>
      </w:pPr>
      <w:r>
        <w:separator/>
      </w:r>
    </w:p>
  </w:footnote>
  <w:footnote w:type="continuationSeparator" w:id="0">
    <w:p w14:paraId="7ADB4F7A" w14:textId="77777777" w:rsidR="003C47B6" w:rsidRDefault="003C47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88"/>
    <w:rsid w:val="00036DE2"/>
    <w:rsid w:val="000613EB"/>
    <w:rsid w:val="0007670D"/>
    <w:rsid w:val="000809B6"/>
    <w:rsid w:val="000817F4"/>
    <w:rsid w:val="000930E9"/>
    <w:rsid w:val="000A2ADB"/>
    <w:rsid w:val="000B1025"/>
    <w:rsid w:val="000B1F47"/>
    <w:rsid w:val="000C021E"/>
    <w:rsid w:val="000C2D3B"/>
    <w:rsid w:val="000C36EB"/>
    <w:rsid w:val="000D03AF"/>
    <w:rsid w:val="000D73C4"/>
    <w:rsid w:val="000E08A6"/>
    <w:rsid w:val="000E1C8A"/>
    <w:rsid w:val="000E2F2A"/>
    <w:rsid w:val="000E450A"/>
    <w:rsid w:val="000E4D37"/>
    <w:rsid w:val="000E6388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A2E"/>
    <w:rsid w:val="001D3A19"/>
    <w:rsid w:val="001D4C90"/>
    <w:rsid w:val="001F4C82"/>
    <w:rsid w:val="00203421"/>
    <w:rsid w:val="002167D3"/>
    <w:rsid w:val="00216D87"/>
    <w:rsid w:val="00226099"/>
    <w:rsid w:val="002265B6"/>
    <w:rsid w:val="0024732C"/>
    <w:rsid w:val="0025263C"/>
    <w:rsid w:val="0025358A"/>
    <w:rsid w:val="00255142"/>
    <w:rsid w:val="00267089"/>
    <w:rsid w:val="002734EC"/>
    <w:rsid w:val="0027560C"/>
    <w:rsid w:val="00284D71"/>
    <w:rsid w:val="00287BCD"/>
    <w:rsid w:val="00291C69"/>
    <w:rsid w:val="002C42F8"/>
    <w:rsid w:val="002C465C"/>
    <w:rsid w:val="002C4948"/>
    <w:rsid w:val="002C70AF"/>
    <w:rsid w:val="002D552A"/>
    <w:rsid w:val="002E641A"/>
    <w:rsid w:val="00300674"/>
    <w:rsid w:val="00304292"/>
    <w:rsid w:val="00307A36"/>
    <w:rsid w:val="00313911"/>
    <w:rsid w:val="003178CE"/>
    <w:rsid w:val="00323354"/>
    <w:rsid w:val="003416FE"/>
    <w:rsid w:val="0034230E"/>
    <w:rsid w:val="003554BE"/>
    <w:rsid w:val="003636E7"/>
    <w:rsid w:val="00364A01"/>
    <w:rsid w:val="00365C21"/>
    <w:rsid w:val="00366ADD"/>
    <w:rsid w:val="003761EA"/>
    <w:rsid w:val="00376514"/>
    <w:rsid w:val="0038231F"/>
    <w:rsid w:val="00392EC7"/>
    <w:rsid w:val="003A7488"/>
    <w:rsid w:val="003B0E15"/>
    <w:rsid w:val="003B214C"/>
    <w:rsid w:val="003B295A"/>
    <w:rsid w:val="003B690E"/>
    <w:rsid w:val="003C3B64"/>
    <w:rsid w:val="003C47B6"/>
    <w:rsid w:val="003C4E34"/>
    <w:rsid w:val="003C58F8"/>
    <w:rsid w:val="003D272A"/>
    <w:rsid w:val="003D7458"/>
    <w:rsid w:val="003E1312"/>
    <w:rsid w:val="003E1710"/>
    <w:rsid w:val="003F024C"/>
    <w:rsid w:val="004062FA"/>
    <w:rsid w:val="00410DF6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33271"/>
    <w:rsid w:val="005510D0"/>
    <w:rsid w:val="0055141A"/>
    <w:rsid w:val="005641F0"/>
    <w:rsid w:val="005A73FB"/>
    <w:rsid w:val="005D42C9"/>
    <w:rsid w:val="005E176A"/>
    <w:rsid w:val="00607FCF"/>
    <w:rsid w:val="00611B81"/>
    <w:rsid w:val="006148E3"/>
    <w:rsid w:val="00622DE5"/>
    <w:rsid w:val="0064288D"/>
    <w:rsid w:val="006440B0"/>
    <w:rsid w:val="0064500B"/>
    <w:rsid w:val="00652A0B"/>
    <w:rsid w:val="00663EF9"/>
    <w:rsid w:val="00677C66"/>
    <w:rsid w:val="00687919"/>
    <w:rsid w:val="00692DF3"/>
    <w:rsid w:val="006A3D84"/>
    <w:rsid w:val="006A52B6"/>
    <w:rsid w:val="006B1CAA"/>
    <w:rsid w:val="006C39C9"/>
    <w:rsid w:val="006C3D81"/>
    <w:rsid w:val="006C4D6C"/>
    <w:rsid w:val="006E16A6"/>
    <w:rsid w:val="006E734A"/>
    <w:rsid w:val="006F30F7"/>
    <w:rsid w:val="006F3D32"/>
    <w:rsid w:val="00707922"/>
    <w:rsid w:val="00710D79"/>
    <w:rsid w:val="007118F0"/>
    <w:rsid w:val="00732B02"/>
    <w:rsid w:val="00732C8C"/>
    <w:rsid w:val="00734EDB"/>
    <w:rsid w:val="00746532"/>
    <w:rsid w:val="00765E5B"/>
    <w:rsid w:val="0077502A"/>
    <w:rsid w:val="00780D5A"/>
    <w:rsid w:val="007840F2"/>
    <w:rsid w:val="0078549A"/>
    <w:rsid w:val="007936D6"/>
    <w:rsid w:val="0079713A"/>
    <w:rsid w:val="007A6429"/>
    <w:rsid w:val="007A720B"/>
    <w:rsid w:val="007B2461"/>
    <w:rsid w:val="007E2180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240D"/>
    <w:rsid w:val="008F3818"/>
    <w:rsid w:val="00912489"/>
    <w:rsid w:val="009129F3"/>
    <w:rsid w:val="00916C97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9D78B9"/>
    <w:rsid w:val="009F5B6E"/>
    <w:rsid w:val="00A058AD"/>
    <w:rsid w:val="00A06263"/>
    <w:rsid w:val="00A0658E"/>
    <w:rsid w:val="00A13E09"/>
    <w:rsid w:val="00A1401D"/>
    <w:rsid w:val="00A1471A"/>
    <w:rsid w:val="00A156C5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3218"/>
    <w:rsid w:val="00B867DA"/>
    <w:rsid w:val="00B9345B"/>
    <w:rsid w:val="00BD06C3"/>
    <w:rsid w:val="00BD5B09"/>
    <w:rsid w:val="00BF1F3F"/>
    <w:rsid w:val="00C00C2E"/>
    <w:rsid w:val="00C22538"/>
    <w:rsid w:val="00C4103F"/>
    <w:rsid w:val="00C45660"/>
    <w:rsid w:val="00C456FB"/>
    <w:rsid w:val="00C53E29"/>
    <w:rsid w:val="00C57DEB"/>
    <w:rsid w:val="00C7306F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57824"/>
    <w:rsid w:val="00D7532C"/>
    <w:rsid w:val="00D92352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27B62"/>
    <w:rsid w:val="00E30517"/>
    <w:rsid w:val="00E31CE7"/>
    <w:rsid w:val="00E408D1"/>
    <w:rsid w:val="00E42CC3"/>
    <w:rsid w:val="00E55512"/>
    <w:rsid w:val="00E62A96"/>
    <w:rsid w:val="00E633A4"/>
    <w:rsid w:val="00E66F48"/>
    <w:rsid w:val="00E7322B"/>
    <w:rsid w:val="00E74938"/>
    <w:rsid w:val="00E86A2B"/>
    <w:rsid w:val="00EA74CD"/>
    <w:rsid w:val="00EB3286"/>
    <w:rsid w:val="00ED1103"/>
    <w:rsid w:val="00ED32F4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4181"/>
    <w:rsid w:val="00F365F2"/>
    <w:rsid w:val="00F40A6F"/>
    <w:rsid w:val="00F433D4"/>
    <w:rsid w:val="00F54680"/>
    <w:rsid w:val="00F54F1B"/>
    <w:rsid w:val="00F61289"/>
    <w:rsid w:val="00F62759"/>
    <w:rsid w:val="00F73900"/>
    <w:rsid w:val="00F74637"/>
    <w:rsid w:val="00F879BC"/>
    <w:rsid w:val="00F95EA2"/>
    <w:rsid w:val="00FA3FDE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C72F"/>
  <w15:docId w15:val="{B5B6D636-8504-4DBB-933F-82893CD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930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30E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93EB-E6DF-41D3-95CE-41C4291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rosoft</cp:lastModifiedBy>
  <cp:revision>15</cp:revision>
  <cp:lastPrinted>2025-06-02T11:39:00Z</cp:lastPrinted>
  <dcterms:created xsi:type="dcterms:W3CDTF">2025-05-23T09:10:00Z</dcterms:created>
  <dcterms:modified xsi:type="dcterms:W3CDTF">2025-10-28T13:03:00Z</dcterms:modified>
</cp:coreProperties>
</file>